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6ED64E55"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3E28A5F4" w:rsidR="00635BCA" w:rsidRPr="00557BD2" w:rsidRDefault="004E1EC4" w:rsidP="00D21C35">
                <w:r>
                  <w:t>Association of German Public Banks</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25AC4327" w:rsidR="00B17279" w:rsidRDefault="003F7ECC" w:rsidP="00B17279">
                <w:r>
                  <w:t>Credit institu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7138B13C" w:rsidR="00B17279" w:rsidRPr="00557BD2" w:rsidRDefault="003F7ECC" w:rsidP="00B17279">
                <w:r>
                  <w:t>Germany</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berschrift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6D1723E2" w14:textId="77777777" w:rsidR="005E6AB9" w:rsidRDefault="005E6AB9" w:rsidP="005E6AB9">
      <w:permStart w:id="380310048" w:edGrp="everyone"/>
      <w:r>
        <w:t>TYPE YOUR TEXT HERE</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6C3BA088" w14:textId="1F90B135" w:rsidR="005E6AB9" w:rsidRDefault="005E6AB9" w:rsidP="005E6AB9">
      <w:permStart w:id="169040581" w:edGrp="everyone"/>
      <w:r>
        <w:t>TYPE YOUR TEXT HERE</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25172591" w14:textId="3172A91E" w:rsidR="005E6AB9" w:rsidRDefault="005E6AB9" w:rsidP="005E6AB9">
      <w:permStart w:id="56697520" w:edGrp="everyone"/>
      <w:r>
        <w:lastRenderedPageBreak/>
        <w:t>TYPE YOUR TEXT HERE</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2E126D17" w14:textId="11DF2987" w:rsidR="005E6AB9" w:rsidRDefault="005E6AB9" w:rsidP="005E6AB9">
      <w:permStart w:id="1125530746" w:edGrp="everyone"/>
      <w:r>
        <w:t>TYPE YOUR TEXT HERE</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42D54B0" w14:textId="3C3D4C17" w:rsidR="005E6AB9" w:rsidRDefault="005E6AB9" w:rsidP="005E6AB9">
      <w:permStart w:id="396387658" w:edGrp="everyone"/>
      <w:r>
        <w:t>TYPE YOUR TEXT HERE</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B54A7E9" w14:textId="1A796F60" w:rsidR="005E6AB9" w:rsidRDefault="005E6AB9" w:rsidP="005E6AB9">
      <w:permStart w:id="1558385500" w:edGrp="everyone"/>
      <w:r>
        <w:t>TYPE YOUR TEXT HERE</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lastRenderedPageBreak/>
        <w:t>&lt;ESMA_QUESTION_CPCT_7&gt;</w:t>
      </w:r>
    </w:p>
    <w:p w14:paraId="3D99CFAC" w14:textId="25FC0691" w:rsidR="00C30D5E" w:rsidRDefault="005E6AB9" w:rsidP="005E6AB9">
      <w:permStart w:id="87309562" w:edGrp="everyone"/>
      <w:r>
        <w:t>TYPE YOUR TEXT HERE</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741FA8D5" w:rsidR="005E6AB9" w:rsidRDefault="005E6AB9" w:rsidP="005E6AB9">
      <w:permStart w:id="1516456876" w:edGrp="everyone"/>
      <w:r>
        <w:t>TYPE YOUR TEXT HERE</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36D37DFB" w14:textId="06F4C701" w:rsidR="005E6AB9" w:rsidRDefault="005E6AB9" w:rsidP="005E6AB9">
      <w:permStart w:id="2081836860" w:edGrp="everyone"/>
      <w:r>
        <w:t>TYPE YOUR TEXT HERE</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6D0D5A20" w14:textId="77777777" w:rsidR="00432CA4" w:rsidRDefault="00432CA4" w:rsidP="00432CA4">
      <w:permStart w:id="307772646" w:edGrp="everyone"/>
      <w:r>
        <w:t>Implementation period / ensuring continuation of existing annual assessment cycles:</w:t>
      </w:r>
    </w:p>
    <w:p w14:paraId="3447755D" w14:textId="77777777" w:rsidR="00432CA4" w:rsidRDefault="00432CA4" w:rsidP="00432CA4">
      <w:r>
        <w:t xml:space="preserve">The proposal does currently not provide for an implementation period and, furthermore, does not specify from when on the new framework is to be applied and what effects this is supposed to have on the practical application and the subsequent regular, annual assessments. </w:t>
      </w:r>
    </w:p>
    <w:p w14:paraId="346E2E74" w14:textId="77777777" w:rsidR="00432CA4" w:rsidRDefault="00432CA4" w:rsidP="00432CA4"/>
    <w:p w14:paraId="01F8DE6D" w14:textId="77777777" w:rsidR="00432CA4" w:rsidRDefault="00432CA4" w:rsidP="00432CA4">
      <w:r>
        <w:lastRenderedPageBreak/>
        <w:t xml:space="preserve">It is therefore currently unclear, whether the coming into force of the Amending Delegated Regulation will trigger a new timeline for the observation periods and the annual assessments – forcing market participants to diverge from the current practice of a 12 month observation period with the annual re-assessments taking place in June/July.  </w:t>
      </w:r>
    </w:p>
    <w:p w14:paraId="4379BD9C" w14:textId="77777777" w:rsidR="00432CA4" w:rsidRDefault="00432CA4" w:rsidP="00432CA4">
      <w:r>
        <w:t xml:space="preserve">Any change to the current practice and timeline for the assessment cycle would impose significant operational burdens on all market participants, even more so, if they are introduced without sufficient lead time (at least three months) and /or if there is no general/common effective start date. </w:t>
      </w:r>
    </w:p>
    <w:p w14:paraId="306BE47D" w14:textId="77777777" w:rsidR="00432CA4" w:rsidRDefault="00432CA4" w:rsidP="00432CA4">
      <w:r>
        <w:t>A deviation from the current cycle and/or a failure to provide sufficient lead time for the implementation of operational changes would be particularly challenging for non-financial counterparties (NFC): Many NFC do not have automated processes or systems and will have to make the necessary assessments manually. A certain percentage may also not be fully aware of the upcoming changes and what this means for them.</w:t>
      </w:r>
    </w:p>
    <w:p w14:paraId="772517DA" w14:textId="5581DFB1" w:rsidR="005E6AB9" w:rsidRDefault="00432CA4" w:rsidP="005E6AB9">
      <w:r>
        <w:t xml:space="preserve">To avoid disproportionate burdens and disruptions the changes should therefore be introduced with a clear implementation period and/or a start date which, ideally, would ensure that market participants can continue to apply their existing practices (annual observation period and the annual re—assessment in June/July). </w:t>
      </w:r>
      <w:permEnd w:id="307772646"/>
      <w:r w:rsidR="005E6AB9">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10B4" w14:textId="77777777" w:rsidR="00C144A2" w:rsidRDefault="00C144A2" w:rsidP="007E7997">
      <w:pPr>
        <w:spacing w:line="240" w:lineRule="auto"/>
      </w:pPr>
      <w:r>
        <w:separator/>
      </w:r>
    </w:p>
  </w:endnote>
  <w:endnote w:type="continuationSeparator" w:id="0">
    <w:p w14:paraId="7CB45CAB" w14:textId="77777777" w:rsidR="00C144A2" w:rsidRDefault="00C144A2" w:rsidP="007E7997">
      <w:pPr>
        <w:spacing w:line="240" w:lineRule="auto"/>
      </w:pPr>
      <w:r>
        <w:continuationSeparator/>
      </w:r>
    </w:p>
  </w:endnote>
  <w:endnote w:type="continuationNotice" w:id="1">
    <w:p w14:paraId="65CC078A" w14:textId="77777777" w:rsidR="00C144A2" w:rsidRDefault="00C1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D667" w14:textId="77777777" w:rsidR="00C144A2" w:rsidRDefault="00C144A2" w:rsidP="007E7997">
      <w:pPr>
        <w:spacing w:line="240" w:lineRule="auto"/>
      </w:pPr>
      <w:r>
        <w:separator/>
      </w:r>
    </w:p>
  </w:footnote>
  <w:footnote w:type="continuationSeparator" w:id="0">
    <w:p w14:paraId="18215EB6" w14:textId="77777777" w:rsidR="00C144A2" w:rsidRDefault="00C144A2" w:rsidP="007E7997">
      <w:pPr>
        <w:spacing w:line="240" w:lineRule="auto"/>
      </w:pPr>
      <w:r>
        <w:continuationSeparator/>
      </w:r>
    </w:p>
  </w:footnote>
  <w:footnote w:type="continuationNotice" w:id="1">
    <w:p w14:paraId="2062A2EF" w14:textId="77777777" w:rsidR="00C144A2" w:rsidRDefault="00C14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Kopfzeil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82E"/>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7D1"/>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ECC"/>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CA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EC4"/>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BC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79A"/>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46E"/>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3B"/>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BCF"/>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1B8F"/>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4A2"/>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90F"/>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6FC6"/>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246CC4"/>
    <w:rsid w:val="0034145D"/>
    <w:rsid w:val="004D67E0"/>
    <w:rsid w:val="004E4CF9"/>
    <w:rsid w:val="00587BCF"/>
    <w:rsid w:val="005D66AB"/>
    <w:rsid w:val="006D3543"/>
    <w:rsid w:val="00735E80"/>
    <w:rsid w:val="00736117"/>
    <w:rsid w:val="00740052"/>
    <w:rsid w:val="00813189"/>
    <w:rsid w:val="00813EAE"/>
    <w:rsid w:val="008222A0"/>
    <w:rsid w:val="00836D47"/>
    <w:rsid w:val="008F146E"/>
    <w:rsid w:val="00915854"/>
    <w:rsid w:val="00982D57"/>
    <w:rsid w:val="00993537"/>
    <w:rsid w:val="009B6B9C"/>
    <w:rsid w:val="009C0B17"/>
    <w:rsid w:val="00A44918"/>
    <w:rsid w:val="00B22006"/>
    <w:rsid w:val="00B46CAE"/>
    <w:rsid w:val="00CF3205"/>
    <w:rsid w:val="00D40353"/>
    <w:rsid w:val="00DC3796"/>
    <w:rsid w:val="00DC4211"/>
    <w:rsid w:val="00F81463"/>
    <w:rsid w:val="00F963DF"/>
    <w:rsid w:val="00FE6F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4.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Words>
  <Characters>6394</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chroeder, Sarah</cp:lastModifiedBy>
  <cp:revision>3</cp:revision>
  <cp:lastPrinted>2023-09-09T00:53:00Z</cp:lastPrinted>
  <dcterms:created xsi:type="dcterms:W3CDTF">2025-06-16T07:17:00Z</dcterms:created>
  <dcterms:modified xsi:type="dcterms:W3CDTF">2025-06-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